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8985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select a category for your abstract (choose 1):</w:t>
      </w:r>
    </w:p>
    <w:p w14:paraId="755784FC" w14:textId="77777777" w:rsidR="005723D9" w:rsidRDefault="005723D9" w:rsidP="005723D9">
      <w:pPr>
        <w:pStyle w:val="ListParagraph"/>
        <w:numPr>
          <w:ilvl w:val="0"/>
          <w:numId w:val="2"/>
        </w:numPr>
        <w:sectPr w:rsidR="005723D9" w:rsidSect="001F455B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7CA041DC" w14:textId="64691D75" w:rsidR="00D031E7" w:rsidRDefault="00D031E7" w:rsidP="00D031E7">
      <w:pPr>
        <w:pStyle w:val="ListParagraph"/>
        <w:numPr>
          <w:ilvl w:val="0"/>
          <w:numId w:val="2"/>
        </w:numPr>
      </w:pPr>
      <w:r>
        <w:t>Community Outreach and Engagement and Diversity, Equity, and Inclusion</w:t>
      </w:r>
    </w:p>
    <w:p w14:paraId="0D67CA80" w14:textId="0A1A33F4" w:rsidR="00956E10" w:rsidRDefault="00956E10" w:rsidP="00D031E7">
      <w:pPr>
        <w:pStyle w:val="ListParagraph"/>
        <w:numPr>
          <w:ilvl w:val="0"/>
          <w:numId w:val="2"/>
        </w:numPr>
      </w:pPr>
      <w:r>
        <w:t>Network Operations, Decentralized Trials, and Multi-Site Research</w:t>
      </w:r>
    </w:p>
    <w:p w14:paraId="3FA5D346" w14:textId="11AE9CA5" w:rsidR="005723D9" w:rsidRDefault="00E817F3" w:rsidP="005723D9">
      <w:pPr>
        <w:pStyle w:val="ListParagraph"/>
        <w:numPr>
          <w:ilvl w:val="0"/>
          <w:numId w:val="2"/>
        </w:numPr>
      </w:pPr>
      <w:r>
        <w:t>Quality Assurance</w:t>
      </w:r>
      <w:r w:rsidR="00D031E7">
        <w:t xml:space="preserve"> and</w:t>
      </w:r>
      <w:r w:rsidR="00B8039C">
        <w:t xml:space="preserve"> Remote Monitoring and Auditing</w:t>
      </w:r>
    </w:p>
    <w:p w14:paraId="46899E7B" w14:textId="26B44903" w:rsidR="00956E10" w:rsidRDefault="00956E10" w:rsidP="00956E10">
      <w:pPr>
        <w:pStyle w:val="ListParagraph"/>
        <w:numPr>
          <w:ilvl w:val="0"/>
          <w:numId w:val="2"/>
        </w:numPr>
      </w:pPr>
      <w:r>
        <w:t>Resource Management and Finance</w:t>
      </w:r>
    </w:p>
    <w:p w14:paraId="3B645B06" w14:textId="272614BD" w:rsidR="005723D9" w:rsidRDefault="005723D9" w:rsidP="005723D9">
      <w:pPr>
        <w:pStyle w:val="ListParagraph"/>
        <w:numPr>
          <w:ilvl w:val="0"/>
          <w:numId w:val="2"/>
        </w:numPr>
      </w:pPr>
      <w:r>
        <w:t>Trial Recruitment &amp;</w:t>
      </w:r>
      <w:r w:rsidR="00D031E7">
        <w:t xml:space="preserve"> Study Conduct (IIT)</w:t>
      </w:r>
    </w:p>
    <w:p w14:paraId="1404D671" w14:textId="0E536F46" w:rsidR="005723D9" w:rsidRDefault="005723D9" w:rsidP="005723D9">
      <w:pPr>
        <w:pStyle w:val="ListParagraph"/>
        <w:numPr>
          <w:ilvl w:val="0"/>
          <w:numId w:val="2"/>
        </w:numPr>
      </w:pPr>
      <w:r>
        <w:t>Trial Start</w:t>
      </w:r>
      <w:r w:rsidR="0055259D">
        <w:t>-u</w:t>
      </w:r>
      <w:r>
        <w:t>p</w:t>
      </w:r>
      <w:r w:rsidR="00D031E7">
        <w:t>,</w:t>
      </w:r>
      <w:r w:rsidR="000F3D41">
        <w:t xml:space="preserve"> Activation</w:t>
      </w:r>
      <w:r w:rsidR="00D031E7">
        <w:t xml:space="preserve">, </w:t>
      </w:r>
      <w:r w:rsidR="00956E10">
        <w:t xml:space="preserve">Regulatory, </w:t>
      </w:r>
      <w:r w:rsidR="00D031E7">
        <w:t>and Protocol Development</w:t>
      </w:r>
    </w:p>
    <w:p w14:paraId="59F0F5D3" w14:textId="0A5C21E1" w:rsidR="00D031E7" w:rsidRDefault="00D031E7" w:rsidP="005723D9">
      <w:pPr>
        <w:pStyle w:val="ListParagraph"/>
        <w:numPr>
          <w:ilvl w:val="0"/>
          <w:numId w:val="2"/>
        </w:numPr>
      </w:pPr>
      <w:r>
        <w:t>Training, Career Development, and Staff Retention</w:t>
      </w:r>
    </w:p>
    <w:p w14:paraId="1FA332C6" w14:textId="77777777" w:rsidR="005A263B" w:rsidRDefault="005A263B" w:rsidP="00A56B4C">
      <w:pPr>
        <w:spacing w:after="200" w:line="276" w:lineRule="auto"/>
        <w:contextualSpacing/>
        <w:rPr>
          <w:rFonts w:eastAsia="Calibri"/>
          <w:b/>
        </w:rPr>
        <w:sectPr w:rsidR="005A263B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DF9E4F" w14:textId="77777777" w:rsidR="00965557" w:rsidRDefault="00965557" w:rsidP="00A56B4C">
      <w:pPr>
        <w:spacing w:after="200" w:line="276" w:lineRule="auto"/>
        <w:contextualSpacing/>
        <w:rPr>
          <w:rFonts w:eastAsia="Calibri"/>
          <w:b/>
        </w:rPr>
      </w:pPr>
    </w:p>
    <w:p w14:paraId="67C9285E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indicate your type of project (choose 1):</w:t>
      </w:r>
    </w:p>
    <w:p w14:paraId="2B1E9F07" w14:textId="77777777" w:rsid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79334" w14:textId="77777777"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 w:rsidRPr="005723D9">
        <w:rPr>
          <w:rFonts w:eastAsia="Calibri"/>
        </w:rPr>
        <w:t>Work in progress</w:t>
      </w:r>
    </w:p>
    <w:p w14:paraId="13670C8F" w14:textId="77777777"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Completed </w:t>
      </w:r>
      <w:proofErr w:type="gramStart"/>
      <w:r>
        <w:rPr>
          <w:rFonts w:eastAsia="Calibri"/>
        </w:rPr>
        <w:t>project</w:t>
      </w:r>
      <w:proofErr w:type="gramEnd"/>
    </w:p>
    <w:p w14:paraId="7359752E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A72DE0" w14:textId="2310B2C2" w:rsidR="008A2174" w:rsidRDefault="008A2174" w:rsidP="008A2174">
      <w:pPr>
        <w:pStyle w:val="NoSpacing"/>
        <w:spacing w:line="276" w:lineRule="auto"/>
        <w:jc w:val="both"/>
        <w:rPr>
          <w:b/>
        </w:rPr>
      </w:pPr>
      <w:r>
        <w:rPr>
          <w:b/>
        </w:rPr>
        <w:t>Please insert abstract title, authors, and cancer center name in place of the bracketed items below.</w:t>
      </w:r>
    </w:p>
    <w:p w14:paraId="418DD261" w14:textId="7B63B86D" w:rsidR="008A2174" w:rsidRPr="00A44155" w:rsidRDefault="008A2174" w:rsidP="008A2174">
      <w:pPr>
        <w:pStyle w:val="NoSpacing"/>
        <w:spacing w:line="276" w:lineRule="auto"/>
        <w:jc w:val="both"/>
        <w:rPr>
          <w:b/>
        </w:rPr>
      </w:pPr>
      <w:r>
        <w:rPr>
          <w:b/>
        </w:rPr>
        <w:t>[Enter abstract title]</w:t>
      </w:r>
    </w:p>
    <w:p w14:paraId="78CCAB5A" w14:textId="1E51B7D7" w:rsidR="008A2174" w:rsidRPr="008A2174" w:rsidRDefault="008A2174" w:rsidP="008A2174">
      <w:pPr>
        <w:pStyle w:val="NoSpacing"/>
        <w:spacing w:line="276" w:lineRule="auto"/>
        <w:rPr>
          <w:bCs/>
        </w:rPr>
      </w:pPr>
      <w:r w:rsidRPr="008A2174">
        <w:rPr>
          <w:bCs/>
        </w:rPr>
        <w:t xml:space="preserve">[Enter </w:t>
      </w:r>
      <w:r w:rsidR="00AF529A">
        <w:rPr>
          <w:bCs/>
        </w:rPr>
        <w:t>a</w:t>
      </w:r>
      <w:r w:rsidRPr="008A2174">
        <w:rPr>
          <w:bCs/>
        </w:rPr>
        <w:t>uthor</w:t>
      </w:r>
      <w:r w:rsidR="003E3D4D">
        <w:rPr>
          <w:bCs/>
        </w:rPr>
        <w:t>’s full</w:t>
      </w:r>
      <w:r w:rsidR="00AF529A">
        <w:rPr>
          <w:bCs/>
        </w:rPr>
        <w:t xml:space="preserve"> f</w:t>
      </w:r>
      <w:r w:rsidRPr="008A2174">
        <w:rPr>
          <w:bCs/>
        </w:rPr>
        <w:t xml:space="preserve">irst and </w:t>
      </w:r>
      <w:r w:rsidR="00AF529A">
        <w:rPr>
          <w:bCs/>
        </w:rPr>
        <w:t>l</w:t>
      </w:r>
      <w:r w:rsidRPr="008A2174">
        <w:rPr>
          <w:bCs/>
        </w:rPr>
        <w:t>ast name (i.e., J</w:t>
      </w:r>
      <w:r w:rsidR="003E3D4D">
        <w:rPr>
          <w:bCs/>
        </w:rPr>
        <w:t>ohn</w:t>
      </w:r>
      <w:r w:rsidRPr="008A2174">
        <w:rPr>
          <w:bCs/>
        </w:rPr>
        <w:t xml:space="preserve"> Smith, R</w:t>
      </w:r>
      <w:r w:rsidR="003E3D4D">
        <w:rPr>
          <w:bCs/>
        </w:rPr>
        <w:t>achel</w:t>
      </w:r>
      <w:r w:rsidRPr="008A2174">
        <w:rPr>
          <w:bCs/>
        </w:rPr>
        <w:t xml:space="preserve"> Jones</w:t>
      </w:r>
      <w:r w:rsidR="00AF529A">
        <w:rPr>
          <w:bCs/>
        </w:rPr>
        <w:t>)</w:t>
      </w:r>
      <w:r w:rsidRPr="008A2174">
        <w:rPr>
          <w:bCs/>
        </w:rPr>
        <w:t>]</w:t>
      </w:r>
    </w:p>
    <w:p w14:paraId="5ED68CE9" w14:textId="4DDF9C22" w:rsidR="008A2174" w:rsidRPr="008A2174" w:rsidRDefault="008A2174" w:rsidP="008A2174">
      <w:pPr>
        <w:pStyle w:val="NoSpacing"/>
        <w:spacing w:line="276" w:lineRule="auto"/>
        <w:rPr>
          <w:bCs/>
          <w:i/>
          <w:iCs/>
        </w:rPr>
      </w:pPr>
      <w:r w:rsidRPr="008A2174">
        <w:rPr>
          <w:bCs/>
          <w:i/>
          <w:iCs/>
        </w:rPr>
        <w:t xml:space="preserve">[Enter </w:t>
      </w:r>
      <w:r w:rsidR="00AF529A">
        <w:rPr>
          <w:bCs/>
          <w:i/>
          <w:iCs/>
        </w:rPr>
        <w:t>c</w:t>
      </w:r>
      <w:r w:rsidRPr="008A2174">
        <w:rPr>
          <w:bCs/>
          <w:i/>
          <w:iCs/>
        </w:rPr>
        <w:t xml:space="preserve">ancer </w:t>
      </w:r>
      <w:r w:rsidR="00AF529A">
        <w:rPr>
          <w:bCs/>
          <w:i/>
          <w:iCs/>
        </w:rPr>
        <w:t>c</w:t>
      </w:r>
      <w:r w:rsidRPr="008A2174">
        <w:rPr>
          <w:bCs/>
          <w:i/>
          <w:iCs/>
        </w:rPr>
        <w:t xml:space="preserve">enter </w:t>
      </w:r>
      <w:r w:rsidR="00AF529A">
        <w:rPr>
          <w:bCs/>
          <w:i/>
          <w:iCs/>
        </w:rPr>
        <w:t>n</w:t>
      </w:r>
      <w:r w:rsidRPr="008A2174">
        <w:rPr>
          <w:bCs/>
          <w:i/>
          <w:iCs/>
        </w:rPr>
        <w:t>ame]</w:t>
      </w:r>
    </w:p>
    <w:p w14:paraId="6507E832" w14:textId="77777777" w:rsidR="008A2174" w:rsidRDefault="008A2174" w:rsidP="00A56B4C">
      <w:pPr>
        <w:spacing w:after="200" w:line="276" w:lineRule="auto"/>
        <w:contextualSpacing/>
        <w:rPr>
          <w:rFonts w:eastAsia="Calibri"/>
          <w:b/>
        </w:rPr>
      </w:pPr>
    </w:p>
    <w:p w14:paraId="49F15E7F" w14:textId="67E8B22A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1. Background:</w:t>
      </w:r>
    </w:p>
    <w:p w14:paraId="4BC3007C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12F6606E" w14:textId="77777777"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10DE051A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30765F35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482F46E6" w14:textId="4D6A1679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2. Goals:</w:t>
      </w:r>
    </w:p>
    <w:p w14:paraId="58BFCCCE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120E037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75466E9A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2A0DF4DF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7477CA47" w14:textId="79ECFDC4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3. Solutions and Methods:</w:t>
      </w:r>
    </w:p>
    <w:p w14:paraId="3297F9A2" w14:textId="77777777"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14:paraId="0B508ECD" w14:textId="77777777"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14:paraId="2C8304DF" w14:textId="77777777" w:rsidR="00830864" w:rsidRDefault="00830864" w:rsidP="00A56B4C">
      <w:pPr>
        <w:spacing w:after="200" w:line="276" w:lineRule="auto"/>
        <w:contextualSpacing/>
        <w:rPr>
          <w:rFonts w:eastAsia="Calibri"/>
          <w:b/>
        </w:rPr>
      </w:pPr>
    </w:p>
    <w:p w14:paraId="395EB3E8" w14:textId="77777777" w:rsidR="00D11A4C" w:rsidRDefault="00D11A4C" w:rsidP="00A56B4C">
      <w:pPr>
        <w:spacing w:after="200" w:line="276" w:lineRule="auto"/>
        <w:contextualSpacing/>
        <w:rPr>
          <w:rFonts w:eastAsia="Calibri"/>
          <w:b/>
        </w:rPr>
      </w:pPr>
    </w:p>
    <w:p w14:paraId="01289D68" w14:textId="77D8AC97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4. Outcomes:</w:t>
      </w:r>
    </w:p>
    <w:p w14:paraId="0E2B5542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2F727A7A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5D173D2" w14:textId="77777777"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F552B26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61652985" w14:textId="2460A171" w:rsidR="00A56B4C" w:rsidRDefault="00A248FF" w:rsidP="00A56B4C">
      <w:r>
        <w:rPr>
          <w:rFonts w:eastAsia="Calibri"/>
          <w:b/>
        </w:rPr>
        <w:t xml:space="preserve">5. Lessons Learned and Future Directions: </w:t>
      </w:r>
    </w:p>
    <w:sectPr w:rsidR="00A56B4C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71CD" w14:textId="77777777" w:rsidR="00EC772E" w:rsidRDefault="00EC772E" w:rsidP="00080919">
      <w:r>
        <w:separator/>
      </w:r>
    </w:p>
  </w:endnote>
  <w:endnote w:type="continuationSeparator" w:id="0">
    <w:p w14:paraId="5783B8FE" w14:textId="77777777" w:rsidR="00EC772E" w:rsidRDefault="00EC772E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CF97" w14:textId="77777777" w:rsidR="00080919" w:rsidRDefault="00240A0C" w:rsidP="0085778E">
    <w:pPr>
      <w:pStyle w:val="Footer"/>
      <w:jc w:val="center"/>
    </w:pPr>
    <w:r>
      <w:rPr>
        <w:noProof/>
      </w:rPr>
      <w:drawing>
        <wp:inline distT="0" distB="0" distL="0" distR="0" wp14:anchorId="647C60A2" wp14:editId="12942303">
          <wp:extent cx="1508760" cy="8686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720D" w14:textId="77777777" w:rsidR="00EC772E" w:rsidRDefault="00EC772E" w:rsidP="00080919">
      <w:r>
        <w:separator/>
      </w:r>
    </w:p>
  </w:footnote>
  <w:footnote w:type="continuationSeparator" w:id="0">
    <w:p w14:paraId="71F7EC30" w14:textId="77777777" w:rsidR="00EC772E" w:rsidRDefault="00EC772E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F727" w14:textId="1C22BA42" w:rsidR="0094340B" w:rsidRPr="0094340B" w:rsidRDefault="004B2B93" w:rsidP="0094340B">
    <w:pPr>
      <w:pStyle w:val="NoSpacing"/>
      <w:jc w:val="center"/>
      <w:rPr>
        <w:b/>
      </w:rPr>
    </w:pPr>
    <w:r>
      <w:rPr>
        <w:b/>
        <w:sz w:val="28"/>
        <w:szCs w:val="28"/>
      </w:rPr>
      <w:t>1</w:t>
    </w:r>
    <w:r w:rsidR="00956E10">
      <w:rPr>
        <w:b/>
        <w:sz w:val="28"/>
        <w:szCs w:val="28"/>
      </w:rPr>
      <w:t>6</w:t>
    </w:r>
    <w:r w:rsidRPr="004B2B93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Annual </w:t>
    </w:r>
    <w:r w:rsidR="0094340B" w:rsidRPr="0085778E">
      <w:rPr>
        <w:b/>
        <w:sz w:val="28"/>
        <w:szCs w:val="28"/>
      </w:rPr>
      <w:t>AACI CRI Meeting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2355">
    <w:abstractNumId w:val="1"/>
  </w:num>
  <w:num w:numId="2" w16cid:durableId="1656715790">
    <w:abstractNumId w:val="2"/>
  </w:num>
  <w:num w:numId="3" w16cid:durableId="15127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0090E"/>
    <w:rsid w:val="00080919"/>
    <w:rsid w:val="000F3D41"/>
    <w:rsid w:val="001D0484"/>
    <w:rsid w:val="001F455B"/>
    <w:rsid w:val="001F606B"/>
    <w:rsid w:val="00240A0C"/>
    <w:rsid w:val="002E33D3"/>
    <w:rsid w:val="00315E74"/>
    <w:rsid w:val="00384FDC"/>
    <w:rsid w:val="003B729C"/>
    <w:rsid w:val="003E3D4D"/>
    <w:rsid w:val="003E4163"/>
    <w:rsid w:val="004B2B93"/>
    <w:rsid w:val="004E546F"/>
    <w:rsid w:val="0055259D"/>
    <w:rsid w:val="005723D9"/>
    <w:rsid w:val="005A263B"/>
    <w:rsid w:val="006C0576"/>
    <w:rsid w:val="00795792"/>
    <w:rsid w:val="0081041A"/>
    <w:rsid w:val="00830864"/>
    <w:rsid w:val="0085778E"/>
    <w:rsid w:val="008A2174"/>
    <w:rsid w:val="009037AD"/>
    <w:rsid w:val="0094340B"/>
    <w:rsid w:val="00956E10"/>
    <w:rsid w:val="00965557"/>
    <w:rsid w:val="009945C1"/>
    <w:rsid w:val="00A248FF"/>
    <w:rsid w:val="00A56B4C"/>
    <w:rsid w:val="00AA197F"/>
    <w:rsid w:val="00AC6A80"/>
    <w:rsid w:val="00AE0687"/>
    <w:rsid w:val="00AF529A"/>
    <w:rsid w:val="00B35957"/>
    <w:rsid w:val="00B8039C"/>
    <w:rsid w:val="00C0177A"/>
    <w:rsid w:val="00C33EA2"/>
    <w:rsid w:val="00D031E7"/>
    <w:rsid w:val="00D11A4C"/>
    <w:rsid w:val="00D4034F"/>
    <w:rsid w:val="00E817F3"/>
    <w:rsid w:val="00EC772E"/>
    <w:rsid w:val="00FD6A0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36C4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2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8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F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8F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42E-7404-4322-BA4C-6EA118C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cker, Janie</dc:creator>
  <cp:lastModifiedBy>Shaw, Sarah</cp:lastModifiedBy>
  <cp:revision>2</cp:revision>
  <dcterms:created xsi:type="dcterms:W3CDTF">2023-10-24T17:21:00Z</dcterms:created>
  <dcterms:modified xsi:type="dcterms:W3CDTF">2023-10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1-30T19:36:14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f1d1c553-f213-4286-9a72-67cdf5dc3eb7</vt:lpwstr>
  </property>
  <property fmtid="{D5CDD505-2E9C-101B-9397-08002B2CF9AE}" pid="8" name="MSIP_Label_5e4b1be8-281e-475d-98b0-21c3457e5a46_ContentBits">
    <vt:lpwstr>0</vt:lpwstr>
  </property>
</Properties>
</file>